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8AE0" w14:textId="77777777" w:rsidR="001F31A7" w:rsidRPr="00F816F0" w:rsidRDefault="001F31A7" w:rsidP="001F31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6F0">
        <w:rPr>
          <w:rFonts w:asciiTheme="minorHAnsi" w:hAnsiTheme="minorHAnsi" w:cstheme="minorHAnsi"/>
          <w:b/>
          <w:bCs/>
          <w:sz w:val="22"/>
          <w:szCs w:val="22"/>
        </w:rPr>
        <w:t>Opis przedmiotu zamówienia – dostawa z wniesieniem i instalacją wyposażenia dla OIT, Blok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operacyjn</w:t>
      </w:r>
      <w:r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Pr="00F816F0">
        <w:rPr>
          <w:rFonts w:asciiTheme="minorHAnsi" w:hAnsiTheme="minorHAnsi" w:cstheme="minorHAnsi"/>
          <w:b/>
          <w:bCs/>
          <w:sz w:val="22"/>
          <w:szCs w:val="22"/>
        </w:rPr>
        <w:t xml:space="preserve"> i SOR wraz z przeszkoleniem personelu zgodnie z następującymi minimalnymi parametrami technicznymi:</w:t>
      </w:r>
    </w:p>
    <w:p w14:paraId="2B067457" w14:textId="77777777" w:rsidR="001F31A7" w:rsidRDefault="001F31A7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9F397" w14:textId="77777777" w:rsidR="00805926" w:rsidRPr="00B74D35" w:rsidRDefault="00805926" w:rsidP="0080592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1: Echokardiograf </w:t>
      </w:r>
      <w:r w:rsidRPr="00B74D35">
        <w:rPr>
          <w:rFonts w:asciiTheme="minorHAnsi" w:hAnsiTheme="minorHAnsi" w:cstheme="minorHAnsi"/>
          <w:b/>
          <w:bCs/>
          <w:sz w:val="22"/>
          <w:szCs w:val="22"/>
        </w:rPr>
        <w:t>– 1 sztuk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5FF2B45B" w14:textId="77777777" w:rsidR="00805926" w:rsidRPr="00B74D35" w:rsidRDefault="00805926" w:rsidP="00805926">
      <w:pPr>
        <w:rPr>
          <w:rFonts w:asciiTheme="minorHAnsi" w:hAnsiTheme="minorHAnsi" w:cstheme="minorHAnsi"/>
          <w:b/>
          <w:sz w:val="20"/>
          <w:szCs w:val="22"/>
          <w:u w:val="single"/>
        </w:rPr>
      </w:pPr>
    </w:p>
    <w:p w14:paraId="7CFDF25A" w14:textId="77777777" w:rsidR="00805926" w:rsidRPr="00B74D35" w:rsidRDefault="00805926" w:rsidP="00805926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B74D35">
        <w:rPr>
          <w:rFonts w:asciiTheme="minorHAnsi" w:hAnsiTheme="minorHAnsi" w:cstheme="minorHAnsi"/>
          <w:b/>
          <w:sz w:val="20"/>
          <w:szCs w:val="22"/>
          <w:u w:val="single"/>
        </w:rPr>
        <w:t>Oferuję (należy podać dla każdego oferowanego sprzętu z poniższych pozycji):</w:t>
      </w:r>
    </w:p>
    <w:p w14:paraId="35476B18" w14:textId="77777777" w:rsidR="00805926" w:rsidRPr="00B74D35" w:rsidRDefault="00805926" w:rsidP="00805926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Model/typ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0FE45010" w14:textId="77777777" w:rsidR="00805926" w:rsidRPr="00B74D35" w:rsidRDefault="00805926" w:rsidP="00805926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Producent/kraj</w:t>
      </w:r>
      <w:r w:rsidRPr="00B74D35">
        <w:rPr>
          <w:rFonts w:asciiTheme="minorHAnsi" w:hAnsiTheme="minorHAnsi" w:cstheme="minorHAnsi"/>
          <w:sz w:val="20"/>
          <w:szCs w:val="22"/>
        </w:rPr>
        <w:tab/>
      </w:r>
    </w:p>
    <w:p w14:paraId="44E02F35" w14:textId="77777777" w:rsidR="00805926" w:rsidRPr="00B74D35" w:rsidRDefault="00805926" w:rsidP="00805926">
      <w:pPr>
        <w:rPr>
          <w:rFonts w:asciiTheme="minorHAnsi" w:hAnsiTheme="minorHAnsi" w:cstheme="minorHAnsi"/>
          <w:sz w:val="20"/>
          <w:szCs w:val="22"/>
        </w:rPr>
      </w:pPr>
      <w:r w:rsidRPr="00B74D35">
        <w:rPr>
          <w:rFonts w:asciiTheme="minorHAnsi" w:hAnsiTheme="minorHAnsi" w:cstheme="minorHAnsi"/>
          <w:sz w:val="20"/>
          <w:szCs w:val="22"/>
        </w:rPr>
        <w:t>Rok produkcji (nie wcześniej niż 2022) ………………………………………………</w:t>
      </w:r>
    </w:p>
    <w:p w14:paraId="677FE356" w14:textId="77777777" w:rsidR="00805926" w:rsidRPr="00B74D35" w:rsidRDefault="00805926" w:rsidP="00805926">
      <w:pPr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390"/>
        <w:gridCol w:w="1187"/>
        <w:gridCol w:w="6891"/>
      </w:tblGrid>
      <w:tr w:rsidR="00805926" w:rsidRPr="00B74D35" w14:paraId="6E1C7CAC" w14:textId="77777777" w:rsidTr="00175C20">
        <w:trPr>
          <w:trHeight w:val="5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4757" w14:textId="77777777" w:rsidR="00805926" w:rsidRPr="00B74D35" w:rsidRDefault="00805926" w:rsidP="00175C20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9A10" w14:textId="77777777" w:rsidR="00805926" w:rsidRPr="00B74D35" w:rsidRDefault="00805926" w:rsidP="00175C2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043" w14:textId="77777777" w:rsidR="00805926" w:rsidRPr="00B74D35" w:rsidRDefault="00805926" w:rsidP="00175C2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C1E" w14:textId="77777777" w:rsidR="00805926" w:rsidRPr="00B74D35" w:rsidRDefault="00805926" w:rsidP="00175C2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805926" w:rsidRPr="00B74D35" w14:paraId="717CD14F" w14:textId="77777777" w:rsidTr="00175C20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366" w14:textId="77777777" w:rsidR="00805926" w:rsidRPr="00B74D35" w:rsidRDefault="00805926" w:rsidP="00175C20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611" w14:textId="77777777" w:rsidR="00805926" w:rsidRPr="00B74D35" w:rsidRDefault="00805926" w:rsidP="00805926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673D" w14:textId="77777777" w:rsidR="00805926" w:rsidRPr="000743F5" w:rsidRDefault="00805926" w:rsidP="00175C20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990" w14:textId="77777777" w:rsidR="00805926" w:rsidRPr="00B74D35" w:rsidRDefault="00805926" w:rsidP="00175C20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05926" w:rsidRPr="00B74D35" w14:paraId="0F7AF9A2" w14:textId="77777777" w:rsidTr="00175C20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865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EE7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Zasilanie sieciowe 220-240V/16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98F" w14:textId="77777777" w:rsidR="00805926" w:rsidRPr="000743F5" w:rsidRDefault="00805926" w:rsidP="00805926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D2B" w14:textId="77777777" w:rsidR="00805926" w:rsidRPr="00B74D35" w:rsidRDefault="00805926" w:rsidP="00805926">
            <w:pPr>
              <w:jc w:val="both"/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805926" w:rsidRPr="00B74D35" w14:paraId="7C07CA92" w14:textId="77777777" w:rsidTr="00175C20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7B9D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25FB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Zakres częstotliwości pracy aparatu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1,5-18 MHz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00C" w14:textId="77777777" w:rsidR="00805926" w:rsidRPr="000743F5" w:rsidRDefault="00805926" w:rsidP="0080592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293C" w14:textId="77777777" w:rsidR="00805926" w:rsidRPr="00B74D35" w:rsidRDefault="00805926" w:rsidP="0080592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926" w:rsidRPr="00B74D35" w14:paraId="1329A840" w14:textId="77777777" w:rsidTr="00175C20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32D5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EF84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Regulacja głębokości pola obrazowania w zakresie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2,0-42,0 c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887F" w14:textId="77777777" w:rsidR="00805926" w:rsidRPr="000743F5" w:rsidRDefault="00805926" w:rsidP="00805926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F8D" w14:textId="77777777" w:rsidR="00805926" w:rsidRPr="00B74D35" w:rsidRDefault="00805926" w:rsidP="0080592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926" w:rsidRPr="00B74D35" w14:paraId="18603CE2" w14:textId="77777777" w:rsidTr="00175C20">
        <w:trPr>
          <w:trHeight w:val="2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4D3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79E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Częstotliwość odświeżania obrazu (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fram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rat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>) w obrazowaniu 2D ≥50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7D9" w14:textId="77777777" w:rsidR="00805926" w:rsidRDefault="00805926" w:rsidP="00805926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EE9" w14:textId="77777777" w:rsidR="00805926" w:rsidRPr="00B74D35" w:rsidRDefault="00805926" w:rsidP="00805926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05926" w:rsidRPr="00B74D35" w14:paraId="627586E1" w14:textId="77777777" w:rsidTr="00805926">
        <w:trPr>
          <w:trHeight w:val="30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7495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0BC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Ciągłe, dynamiczne ogniskowanie wiązki odbiera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682" w14:textId="77777777" w:rsidR="00805926" w:rsidRDefault="00805926" w:rsidP="00805926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DDBE" w14:textId="77777777" w:rsidR="00805926" w:rsidRPr="00B74D35" w:rsidRDefault="00805926" w:rsidP="0080592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5926" w:rsidRPr="00B74D35" w14:paraId="40105ECD" w14:textId="77777777" w:rsidTr="00175C20">
        <w:trPr>
          <w:trHeight w:val="33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B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501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Powiększenie obrazu mi</w:t>
            </w:r>
            <w:r>
              <w:rPr>
                <w:rFonts w:asciiTheme="minorHAnsi" w:hAnsiTheme="minorHAnsi" w:cstheme="minorHAnsi"/>
                <w:sz w:val="20"/>
              </w:rPr>
              <w:t>n.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10x w stosunku do jego rzeczywistej wielkośc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624" w14:textId="77777777" w:rsidR="00805926" w:rsidRDefault="00805926" w:rsidP="00805926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9CE" w14:textId="77777777" w:rsidR="00805926" w:rsidRPr="00B74D35" w:rsidRDefault="00805926" w:rsidP="0080592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5926" w:rsidRPr="00B74D35" w14:paraId="07E485A3" w14:textId="77777777" w:rsidTr="00175C20">
        <w:trPr>
          <w:trHeight w:val="2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A594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710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podnoszenia i obniżania klawiatury wraz z monitorem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B05" w14:textId="77777777" w:rsidR="00805926" w:rsidRDefault="00805926" w:rsidP="00805926">
            <w:pPr>
              <w:jc w:val="center"/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28C" w14:textId="77777777" w:rsidR="00805926" w:rsidRPr="00B74D35" w:rsidRDefault="00805926" w:rsidP="0080592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5926" w:rsidRPr="00B74D35" w14:paraId="3D13E531" w14:textId="77777777" w:rsidTr="00175C20">
        <w:trPr>
          <w:trHeight w:val="28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A58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B1A6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obrotu klawiatury wraz z monitorem z blokadą ustawionego położ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48F" w14:textId="77777777" w:rsidR="00805926" w:rsidRPr="00B74D35" w:rsidRDefault="009F6612" w:rsidP="00805926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082F" w14:textId="77777777" w:rsidR="00805926" w:rsidRPr="00B74D35" w:rsidRDefault="00805926" w:rsidP="0080592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05926" w:rsidRPr="00B74D35" w14:paraId="45A52F53" w14:textId="77777777" w:rsidTr="00175C20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54C7" w14:textId="77777777" w:rsidR="00805926" w:rsidRPr="00B74D35" w:rsidRDefault="00805926" w:rsidP="00805926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372C" w14:textId="77777777" w:rsidR="00805926" w:rsidRPr="00805926" w:rsidRDefault="00805926" w:rsidP="00805926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Wbudowany ekran dotykowy do sterowania aparatem o przekątnej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12 cal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DDF" w14:textId="77777777" w:rsidR="00805926" w:rsidRPr="00B74D35" w:rsidRDefault="00805926" w:rsidP="00805926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34A" w14:textId="77777777" w:rsidR="00805926" w:rsidRPr="00B74D35" w:rsidRDefault="00805926" w:rsidP="00805926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3311AF4" w14:textId="77777777" w:rsidTr="00175C20">
        <w:trPr>
          <w:trHeight w:val="1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D24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DAF" w14:textId="77777777" w:rsidR="007637DE" w:rsidRPr="00B74D35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EA15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CF8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2E1B2A7F" w14:textId="77777777" w:rsidTr="00805926">
        <w:trPr>
          <w:trHeight w:val="33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9B5" w14:textId="77777777" w:rsidR="007637DE" w:rsidRPr="00805926" w:rsidRDefault="007637DE" w:rsidP="007637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124" w14:textId="77777777" w:rsidR="007637DE" w:rsidRPr="00805926" w:rsidRDefault="007637DE" w:rsidP="007637DE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lightGray"/>
              </w:rPr>
            </w:pPr>
            <w:r w:rsidRPr="00805926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Tryby obrazowania i prezentacji</w:t>
            </w:r>
          </w:p>
        </w:tc>
      </w:tr>
      <w:tr w:rsidR="007637DE" w:rsidRPr="00B74D35" w14:paraId="25E73A58" w14:textId="77777777" w:rsidTr="00175C20">
        <w:trPr>
          <w:trHeight w:val="2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0A80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B77" w14:textId="77777777" w:rsidR="007637DE" w:rsidRPr="00805926" w:rsidRDefault="007637DE" w:rsidP="007637D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Tryb 2D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B56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A8B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3830C41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F43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726" w14:textId="77777777" w:rsidR="007637DE" w:rsidRPr="00805926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Podział ekranu na min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2 niezależne obraz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D0F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2163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7927F9E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44A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49D" w14:textId="77777777" w:rsidR="007637DE" w:rsidRPr="00805926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Obrazowanie w technice 2 harmonicznej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FAB0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8A2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EF3AD9C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B87A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F43" w14:textId="77777777" w:rsidR="007637DE" w:rsidRPr="00805926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Tryb 2D+M, M-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6FE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D50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150BF9A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03C8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B56C" w14:textId="77777777" w:rsidR="007637D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Anatomiczny M-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w czasie rzeczywistym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365DB8B1" w14:textId="77777777" w:rsidR="007637DE" w:rsidRDefault="007637DE" w:rsidP="007637D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805926">
              <w:rPr>
                <w:rFonts w:asciiTheme="minorHAnsi" w:hAnsiTheme="minorHAnsi" w:cstheme="minorHAnsi"/>
                <w:sz w:val="20"/>
              </w:rPr>
              <w:t xml:space="preserve"> uzyskania prezentacji M-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i anatomiczny M-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na zapisanych pętlach obrazowych w trybie 2D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4832A94" w14:textId="77777777" w:rsidR="007637DE" w:rsidRPr="00805926" w:rsidRDefault="007637DE" w:rsidP="007637DE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805926">
              <w:rPr>
                <w:rFonts w:asciiTheme="minorHAnsi" w:hAnsiTheme="minorHAnsi" w:cstheme="minorHAnsi"/>
                <w:sz w:val="20"/>
              </w:rPr>
              <w:t>M-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„krzywoliniowy” współpracujący z obrazami w trybach kolorowego Dopplera tkankowego, 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80592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05926">
              <w:rPr>
                <w:rFonts w:asciiTheme="minorHAnsi" w:hAnsiTheme="minorHAnsi" w:cstheme="minorHAnsi"/>
                <w:sz w:val="20"/>
              </w:rPr>
              <w:t>Rat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628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56EF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62C4F9A8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A4D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044" w14:textId="77777777" w:rsidR="007637DE" w:rsidRPr="00175C20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Kolor M-</w:t>
            </w:r>
            <w:proofErr w:type="spellStart"/>
            <w:r w:rsidRPr="00175C20">
              <w:rPr>
                <w:rFonts w:asciiTheme="minorHAnsi" w:hAnsiTheme="minorHAnsi" w:cstheme="minorHAnsi"/>
                <w:sz w:val="20"/>
              </w:rPr>
              <w:t>mode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7CE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A147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AFB5A3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8C35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8F7D" w14:textId="77777777" w:rsidR="007637D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Doppler spektralny z falą pulsacyjną (PW-D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287A9E21" w14:textId="77777777" w:rsidR="007637DE" w:rsidRDefault="007637DE" w:rsidP="007637D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Automatyczna optymalizacja spektrum – przesunięcie linii bazowej i ustawienie skali – jednym przyciskiem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03112B2A" w14:textId="77777777" w:rsidR="007637DE" w:rsidRDefault="007637DE" w:rsidP="007637D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Automatyczna korekcja kąta – jednym przyciskiem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44B18F33" w14:textId="77777777" w:rsidR="007637DE" w:rsidRDefault="007637DE" w:rsidP="007637D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Regulacja linii bazowej i korekcji kąta na obrazach zapisanych w archiwum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6ACF600F" w14:textId="77777777" w:rsidR="007637DE" w:rsidRDefault="007637DE" w:rsidP="007637D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Regulacja zakresu korekcji kąta min. ±89°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0A509B3" w14:textId="77777777" w:rsidR="007637DE" w:rsidRPr="00175C20" w:rsidRDefault="007637DE" w:rsidP="007637DE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</w:rPr>
            </w:pPr>
            <w:r w:rsidRPr="00175C20">
              <w:rPr>
                <w:rFonts w:asciiTheme="minorHAnsi" w:hAnsiTheme="minorHAnsi" w:cstheme="minorHAnsi"/>
                <w:sz w:val="20"/>
              </w:rPr>
              <w:t>Regulacja wielkości bramki min. 1-15 m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E162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3FC6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673EB89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854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1C3" w14:textId="77777777" w:rsidR="007637DE" w:rsidRPr="00DC249F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C20">
              <w:rPr>
                <w:rFonts w:asciiTheme="minorHAnsi" w:hAnsiTheme="minorHAnsi" w:cstheme="minorHAnsi"/>
                <w:sz w:val="20"/>
                <w:szCs w:val="20"/>
              </w:rPr>
              <w:t>Doppler spektralny z falą ciągłą (CWD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75C20">
              <w:rPr>
                <w:rFonts w:asciiTheme="minorHAnsi" w:hAnsiTheme="minorHAnsi" w:cstheme="minorHAnsi"/>
                <w:sz w:val="20"/>
                <w:szCs w:val="20"/>
              </w:rPr>
              <w:t>Maksymalna mierzona prędkość przy zerowym kącie ≥12,5 m/s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81C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4F1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542CF73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584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57C" w14:textId="77777777" w:rsidR="007637DE" w:rsidRPr="00FE242A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5C20">
              <w:rPr>
                <w:rFonts w:asciiTheme="minorHAnsi" w:hAnsiTheme="minorHAnsi" w:cstheme="minorHAnsi"/>
                <w:sz w:val="20"/>
                <w:szCs w:val="20"/>
              </w:rPr>
              <w:t>Kolor Dopp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Funkcja</w:t>
            </w:r>
            <w:r w:rsidRPr="00175C20">
              <w:rPr>
                <w:rFonts w:asciiTheme="minorHAnsi" w:hAnsiTheme="minorHAnsi" w:cstheme="minorHAnsi"/>
                <w:sz w:val="20"/>
                <w:szCs w:val="20"/>
              </w:rPr>
              <w:t xml:space="preserve"> niezależnej regulacji wzmocnienia 2D i koloru na obrazach odtwarzanych z dysk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B8B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80A3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C9DCA7D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746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09E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Spektralny Doppler tkank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2596" w14:textId="77777777" w:rsidR="007637DE" w:rsidRPr="0035453A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C74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3A8EACC9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EA0F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3AAF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Kolorowy Doppler tkank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185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BE7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296694D8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7C21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10C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Obrazowanie odkształcenia i prędkości odkształcenia (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Rate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>)</w:t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35453A">
              <w:rPr>
                <w:rFonts w:asciiTheme="minorHAnsi" w:hAnsiTheme="minorHAnsi" w:cstheme="minorHAnsi"/>
                <w:sz w:val="20"/>
              </w:rPr>
              <w:t xml:space="preserve">Oprogramowanie do analizy ilościowej i tworzenia wykresów czasowych przemieszczenia, prędkości ruchu,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rate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wybranych punktów mięśnia sercowego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902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B7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668AFE85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E262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11E" w14:textId="77777777" w:rsidR="007637DE" w:rsidRPr="0046612B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do oceny synchroniczności skurczu – kodowanie jednym kolorem segmentów kurczących się synchronicznie i innym kolorem segmentów poruszających się asynchroniczni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DBBC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AFC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C0850D8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2EF8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D8E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Obrazowanie do oceny funkcji skurczowej mięśnia sercowego – koloryzacja segmentów tkanki mięśniowej w czasie rzeczywistym w zależności od wielkości ich przemieszczenia w fazie skurcz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E65" w14:textId="77777777" w:rsidR="007637DE" w:rsidRDefault="007637DE" w:rsidP="007637DE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B44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26F09698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2F2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FE02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 xml:space="preserve">W pełni zautomatyzowane narzędzie do analizy typu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dla LV. Oprogramowanie bazujące na technologii „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speckle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453A">
              <w:rPr>
                <w:rFonts w:asciiTheme="minorHAnsi" w:hAnsiTheme="minorHAnsi" w:cstheme="minorHAnsi"/>
                <w:sz w:val="20"/>
              </w:rPr>
              <w:t>tracking</w:t>
            </w:r>
            <w:proofErr w:type="spellEnd"/>
            <w:r w:rsidRPr="0035453A">
              <w:rPr>
                <w:rFonts w:asciiTheme="minorHAnsi" w:hAnsiTheme="minorHAnsi" w:cstheme="minorHAnsi"/>
                <w:sz w:val="20"/>
              </w:rPr>
              <w:t>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6260" w14:textId="77777777" w:rsidR="007637DE" w:rsidRDefault="007637DE" w:rsidP="007637DE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D9F0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6FD160A5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6DA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DDE4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Jednoczesna prezentacja na ekranie w czasie rzeczywistym dwóch ruchomych obrazów – jeden w trybie 2D, drugi w trybie kolorowego Doppler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680B" w14:textId="77777777" w:rsidR="007637DE" w:rsidRDefault="007637DE" w:rsidP="007637DE">
            <w:pPr>
              <w:jc w:val="center"/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D45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7D6165E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F50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631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Prezentacja na ekranie przebiegu EKG badanego pacjent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F62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125025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C450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73A5AD8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DDCE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F085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Kabel EKG na elektrody samoprzylepne – 3 odprowadzeniow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922" w14:textId="77777777" w:rsidR="007637DE" w:rsidRDefault="007637DE" w:rsidP="007637DE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DBF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7B49E82" w14:textId="77777777" w:rsidTr="0035453A">
        <w:trPr>
          <w:trHeight w:val="42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A070" w14:textId="77777777" w:rsidR="007637DE" w:rsidRPr="00B74D35" w:rsidRDefault="007637DE" w:rsidP="007637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B4BE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Oprogramowanie pomiarowe wraz z pakietem obliczeniowym i raportami</w:t>
            </w:r>
          </w:p>
        </w:tc>
      </w:tr>
      <w:tr w:rsidR="007637DE" w:rsidRPr="00B74D35" w14:paraId="43569B02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7FD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AED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Oprogramowanie do automatycznego wyznaczania frakcji wyrzutowej na obrazach 2D metodą śledzenia plamki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A405" w14:textId="77777777" w:rsidR="007637DE" w:rsidRDefault="007637DE" w:rsidP="007637DE">
            <w:pPr>
              <w:jc w:val="center"/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1934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7A47D87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1A0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886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Pomiary w trybie kolorowego Dopplera metodą typu PISA, minimum promień i ER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131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1FF2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BCA771F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6C34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74C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35453A">
              <w:rPr>
                <w:rFonts w:asciiTheme="minorHAnsi" w:hAnsiTheme="minorHAnsi" w:cstheme="minorHAnsi"/>
                <w:sz w:val="20"/>
              </w:rPr>
              <w:t>Raport z badania kardiologicznego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9F1F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12A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7317480A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C951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EDD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35453A">
              <w:rPr>
                <w:rFonts w:asciiTheme="minorHAnsi" w:hAnsiTheme="minorHAnsi" w:cstheme="minorHAnsi"/>
                <w:sz w:val="20"/>
              </w:rPr>
              <w:t xml:space="preserve"> załączenia obrazów do raport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518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2BB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F093FEA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AE5A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A350" w14:textId="77777777" w:rsidR="007637DE" w:rsidRPr="0035453A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35453A">
              <w:rPr>
                <w:rFonts w:asciiTheme="minorHAnsi" w:hAnsiTheme="minorHAnsi" w:cstheme="minorHAnsi"/>
                <w:sz w:val="20"/>
              </w:rPr>
              <w:t xml:space="preserve"> eksportu raportu z badania na zewnętrzny dysk w formacie min. pdf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E21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454F9D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833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3754095" w14:textId="77777777" w:rsidTr="0035453A">
        <w:trPr>
          <w:trHeight w:val="34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E9B9" w14:textId="77777777" w:rsidR="007637DE" w:rsidRPr="00B74D35" w:rsidRDefault="007637DE" w:rsidP="007637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F66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Głowice</w:t>
            </w:r>
          </w:p>
        </w:tc>
      </w:tr>
      <w:tr w:rsidR="007637DE" w:rsidRPr="00B74D35" w14:paraId="74558BB7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FC6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DD3C" w14:textId="77777777" w:rsidR="007637DE" w:rsidRDefault="007637DE" w:rsidP="007637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Sektorowa, elektroniczna, wieloczęstotliwościowa głowica do badań kardiologicznych o konstrukcji matrycowej. Zakres częstotliwości obrazowania  obejmujący przedział min. 1,5 – 4,5 MHz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B952A60" w14:textId="77777777" w:rsidR="007637DE" w:rsidRDefault="007637DE" w:rsidP="007637D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Ilość kryształów/elementów tworzących obraz nie mniej niż 25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34878E26" w14:textId="77777777" w:rsidR="007637DE" w:rsidRDefault="007637DE" w:rsidP="007637D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Głębokość obrazowania nie mniej niż 30 c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4F652983" w14:textId="77777777" w:rsidR="007637DE" w:rsidRDefault="007637DE" w:rsidP="007637D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Kąt pola obrazowania nie mniej niż 110º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6F65B08" w14:textId="77777777" w:rsidR="007637DE" w:rsidRDefault="007637DE" w:rsidP="007637D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Jednoczesna prezentacja na ekranie w czasie rzeczywistym ruchomych obrazów 2D, Dopplera kolorowego i PW-</w:t>
            </w:r>
            <w:proofErr w:type="spellStart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dopplera</w:t>
            </w:r>
            <w:proofErr w:type="spellEnd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triplex</w:t>
            </w:r>
            <w:proofErr w:type="spellEnd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</w:p>
          <w:p w14:paraId="640F36F1" w14:textId="77777777" w:rsidR="007637DE" w:rsidRPr="0035453A" w:rsidRDefault="007637DE" w:rsidP="007637DE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Jednoczesna prezentacja na ekranie w czasie rzeczywistym ruchomych obrazów 2D, Dopplera kolorowego i CW-</w:t>
            </w:r>
            <w:proofErr w:type="spellStart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doppler</w:t>
            </w:r>
            <w:proofErr w:type="spellEnd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triplex</w:t>
            </w:r>
            <w:proofErr w:type="spellEnd"/>
            <w:r w:rsidRPr="0035453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B144" w14:textId="77777777" w:rsidR="007637DE" w:rsidRDefault="007637DE" w:rsidP="007637DE">
            <w:pPr>
              <w:jc w:val="center"/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EE4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6114BFE9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D1FC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69B" w14:textId="77777777" w:rsidR="007637DE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Głowica przezprzełykowa matrycowa 2D/3D, wielopłaszczyznowa, wieloczęstotliwościowa o zakresie częstotliwości obrazowania obejmującym przedział 3,0 -7,0 MH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4BEBC7" w14:textId="77777777" w:rsidR="007637DE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Ilość kryształów tworzących obraz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 xml:space="preserve"> 24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4A11879" w14:textId="77777777" w:rsidR="007637DE" w:rsidRPr="0035453A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iCs/>
                <w:sz w:val="20"/>
                <w:szCs w:val="20"/>
              </w:rPr>
              <w:t>Kąt pola obrazowania mi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3545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90°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03349215" w14:textId="77777777" w:rsidR="007637DE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razowanie w technice 2 harmoni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2D4E4FB" w14:textId="77777777" w:rsidR="007637DE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Rekonstrukcja trójwymiarowa z wykorzystaniem innego, ciemniejszego koloru do cieniowania głębszych lub przysłoniętych strukt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613141" w14:textId="77777777" w:rsidR="007637DE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trójwymiarowe w trybie kolor Dopp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7AB3A59" w14:textId="77777777" w:rsidR="007637DE" w:rsidRPr="0035453A" w:rsidRDefault="007637DE" w:rsidP="007637D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wielopłaszczyznowe w czasie rzeczywistym, minimum 3 płaszczyzny jednocześ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07E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9967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34C3239A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3006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2FA" w14:textId="77777777" w:rsidR="007637DE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Sektorowa, elektroniczna, głowica objętościowa 2D/3D do przezklatkowych badań kardiologicznych, wykonana w technice matrycowej do badań pacjentów dorosłych o zakresie częstotliwości obrazowania 2D obejmującym przedział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 xml:space="preserve"> 1,7 – 3,6 MH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E440C5" w14:textId="77777777" w:rsidR="007637DE" w:rsidRPr="0035453A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iCs/>
                <w:sz w:val="20"/>
                <w:szCs w:val="20"/>
              </w:rPr>
              <w:t>Ilość kryształów tworzących obraz min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35453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600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64959823" w14:textId="77777777" w:rsidR="007637DE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w trybach: 2D, kolor Doppler, PW-Doppler, CW-Dopp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9FA56FF" w14:textId="77777777" w:rsidR="007637DE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w technice 2 harmonicznej, minimum 2 pary częstotliwości harmonicz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3E85E22" w14:textId="77777777" w:rsidR="007637DE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trójwymiarowe w czasie rzeczywist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7034F7" w14:textId="77777777" w:rsidR="007637DE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trójwymiarowe w trybie kolor Doppl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FACAFE3" w14:textId="77777777" w:rsidR="007637DE" w:rsidRPr="0035453A" w:rsidRDefault="007637DE" w:rsidP="007637D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453A">
              <w:rPr>
                <w:rFonts w:asciiTheme="minorHAnsi" w:hAnsiTheme="minorHAnsi" w:cstheme="minorHAnsi"/>
                <w:sz w:val="20"/>
                <w:szCs w:val="20"/>
              </w:rPr>
              <w:t>Obrazowanie wielopłaszczyznowe w czasie rzeczywistym, minimum 3 płaszczyzny jednocześ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E3C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B450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C6697AC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89D0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B33F" w14:textId="77777777" w:rsidR="007637DE" w:rsidRDefault="007637DE" w:rsidP="007637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Elektroniczna głowica liniowa do badań naczyni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Zakres częstotliwości obrazowania  obejmujący przedział min. 2,5 – 10,0 M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.</w:t>
            </w:r>
          </w:p>
          <w:p w14:paraId="42B16B0D" w14:textId="77777777" w:rsidR="007637DE" w:rsidRDefault="007637DE" w:rsidP="007637D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Ilość kryształów/elementów tworzących obraz nie mniej niż 1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B64B288" w14:textId="77777777" w:rsidR="007637DE" w:rsidRDefault="007637DE" w:rsidP="007637D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Głębokość obrazowania nie mniej niż 12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121D8F5" w14:textId="77777777" w:rsidR="007637DE" w:rsidRDefault="007637DE" w:rsidP="007637D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Szerokość pola obrazowania  42mm+/- 5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8D08C5" w14:textId="77777777" w:rsidR="007637DE" w:rsidRDefault="007637DE" w:rsidP="007637D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Obrazowanie harmoni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F963845" w14:textId="77777777" w:rsidR="007637DE" w:rsidRPr="006C02BD" w:rsidRDefault="007637DE" w:rsidP="007637D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2C4C">
              <w:rPr>
                <w:rFonts w:asciiTheme="minorHAnsi" w:hAnsiTheme="minorHAnsi" w:cstheme="minorHAnsi"/>
                <w:sz w:val="20"/>
                <w:szCs w:val="20"/>
              </w:rPr>
              <w:t>Obrazowanie trapez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8C94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860237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79D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22B9B5FC" w14:textId="77777777" w:rsidTr="0098061A">
        <w:trPr>
          <w:trHeight w:val="39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238" w14:textId="77777777" w:rsidR="007637DE" w:rsidRPr="00B74D35" w:rsidRDefault="007637DE" w:rsidP="007637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64EE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061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Archiwizacja obrazu</w:t>
            </w:r>
          </w:p>
        </w:tc>
      </w:tr>
      <w:tr w:rsidR="007637DE" w:rsidRPr="00B74D35" w14:paraId="08A40D25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4EE0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868" w14:textId="77777777" w:rsidR="007637DE" w:rsidRPr="009570CE" w:rsidRDefault="007637DE" w:rsidP="007637D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>Pojemność pamięci CINE dla obrazów 2D nie mniejsza niż 2200 obraz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203D" w14:textId="77777777" w:rsidR="007637DE" w:rsidRPr="00B74D35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190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5A08DC9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F107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4FF1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>Pojemność pamięci CINE w trybie kolor Doppler nie mniejsza niż 2200 obrazów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573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D888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7E40B51D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92D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848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 xml:space="preserve">Pojemność pamięci CINE w prezentacji </w:t>
            </w:r>
            <w:proofErr w:type="spellStart"/>
            <w:r w:rsidRPr="009570CE">
              <w:rPr>
                <w:rFonts w:asciiTheme="minorHAnsi" w:hAnsiTheme="minorHAnsi" w:cstheme="minorHAnsi"/>
                <w:sz w:val="20"/>
              </w:rPr>
              <w:t>dopplera</w:t>
            </w:r>
            <w:proofErr w:type="spellEnd"/>
            <w:r w:rsidRPr="009570CE">
              <w:rPr>
                <w:rFonts w:asciiTheme="minorHAnsi" w:hAnsiTheme="minorHAnsi" w:cstheme="minorHAnsi"/>
                <w:sz w:val="20"/>
              </w:rPr>
              <w:t xml:space="preserve"> spektralnego nie mniejsza niż 600s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030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011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217AA3F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0AAE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379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>Archiwizacja raportów z badań, obrazów i pętli obrazowych na wewnętrznym twardym dysku o pojemności min. 1 TB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E6FC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3F77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3A9D60FA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8F73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29D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>Zainstalowany w ultrasonografie napęd dysków DVD do zapisu obrazów, pętli obrazowych i raportów z badania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A57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EBA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1774B2AB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36F4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A34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nkcja</w:t>
            </w:r>
            <w:r w:rsidRPr="009570CE">
              <w:rPr>
                <w:rFonts w:asciiTheme="minorHAnsi" w:hAnsiTheme="minorHAnsi" w:cstheme="minorHAnsi"/>
                <w:sz w:val="20"/>
              </w:rPr>
              <w:t xml:space="preserve"> zapisu obrazów i pętli obrazowych na dysku DVD w formatach typu </w:t>
            </w:r>
            <w:proofErr w:type="spellStart"/>
            <w:r w:rsidRPr="009570CE">
              <w:rPr>
                <w:rFonts w:asciiTheme="minorHAnsi" w:hAnsiTheme="minorHAnsi" w:cstheme="minorHAnsi"/>
                <w:sz w:val="20"/>
              </w:rPr>
              <w:t>jpeg</w:t>
            </w:r>
            <w:proofErr w:type="spellEnd"/>
            <w:r w:rsidRPr="009570C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9570CE">
              <w:rPr>
                <w:rFonts w:asciiTheme="minorHAnsi" w:hAnsiTheme="minorHAnsi" w:cstheme="minorHAnsi"/>
                <w:sz w:val="20"/>
              </w:rPr>
              <w:t>avi</w:t>
            </w:r>
            <w:proofErr w:type="spellEnd"/>
            <w:r w:rsidRPr="009570CE">
              <w:rPr>
                <w:rFonts w:asciiTheme="minorHAnsi" w:hAnsiTheme="minorHAnsi" w:cstheme="minorHAnsi"/>
                <w:sz w:val="20"/>
              </w:rPr>
              <w:t xml:space="preserve"> lub </w:t>
            </w:r>
            <w:proofErr w:type="spellStart"/>
            <w:r w:rsidRPr="009570CE">
              <w:rPr>
                <w:rFonts w:asciiTheme="minorHAnsi" w:hAnsiTheme="minorHAnsi" w:cstheme="minorHAnsi"/>
                <w:sz w:val="20"/>
              </w:rPr>
              <w:t>mpeg</w:t>
            </w:r>
            <w:proofErr w:type="spellEnd"/>
            <w:r w:rsidRPr="009570CE">
              <w:rPr>
                <w:rFonts w:asciiTheme="minorHAnsi" w:hAnsiTheme="minorHAnsi" w:cstheme="minorHAnsi"/>
                <w:sz w:val="20"/>
              </w:rPr>
              <w:t>, DICO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562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7EF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0BA8F106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19A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25BA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570CE">
              <w:rPr>
                <w:rFonts w:asciiTheme="minorHAnsi" w:hAnsiTheme="minorHAnsi" w:cstheme="minorHAnsi"/>
                <w:sz w:val="20"/>
              </w:rPr>
              <w:t>Videoprinter</w:t>
            </w:r>
            <w:proofErr w:type="spellEnd"/>
            <w:r w:rsidRPr="009570CE">
              <w:rPr>
                <w:rFonts w:asciiTheme="minorHAnsi" w:hAnsiTheme="minorHAnsi" w:cstheme="minorHAnsi"/>
                <w:sz w:val="20"/>
              </w:rPr>
              <w:t xml:space="preserve"> czarno-biały sterowany z klawiatury aparatu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0FE3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D99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40325A22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FDF" w14:textId="77777777" w:rsidR="007637DE" w:rsidRPr="00B74D35" w:rsidRDefault="007637DE" w:rsidP="007637D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5CCC" w14:textId="77777777" w:rsidR="007637DE" w:rsidRPr="009570CE" w:rsidRDefault="007637DE" w:rsidP="007637DE">
            <w:pPr>
              <w:rPr>
                <w:rFonts w:asciiTheme="minorHAnsi" w:hAnsiTheme="minorHAnsi" w:cstheme="minorHAnsi"/>
                <w:sz w:val="20"/>
              </w:rPr>
            </w:pPr>
            <w:r w:rsidRPr="009570CE">
              <w:rPr>
                <w:rFonts w:asciiTheme="minorHAnsi" w:hAnsiTheme="minorHAnsi" w:cstheme="minorHAnsi"/>
                <w:sz w:val="20"/>
              </w:rPr>
              <w:t>Interf</w:t>
            </w:r>
            <w:r>
              <w:rPr>
                <w:rFonts w:asciiTheme="minorHAnsi" w:hAnsiTheme="minorHAnsi" w:cstheme="minorHAnsi"/>
                <w:sz w:val="20"/>
              </w:rPr>
              <w:t>ejs</w:t>
            </w:r>
            <w:r w:rsidRPr="009570CE">
              <w:rPr>
                <w:rFonts w:asciiTheme="minorHAnsi" w:hAnsiTheme="minorHAnsi" w:cstheme="minorHAnsi"/>
                <w:sz w:val="20"/>
              </w:rPr>
              <w:t xml:space="preserve"> DICOM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CF68" w14:textId="77777777" w:rsidR="007637DE" w:rsidRDefault="007637DE" w:rsidP="007637D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5B1" w14:textId="77777777" w:rsidR="007637DE" w:rsidRPr="00B74D35" w:rsidRDefault="007637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37DE" w:rsidRPr="00B74D35" w14:paraId="02FE89A4" w14:textId="77777777" w:rsidTr="002E3406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943B" w14:textId="77777777" w:rsidR="007637DE" w:rsidRPr="00B74D35" w:rsidRDefault="007637DE" w:rsidP="007637DE">
            <w:pPr>
              <w:pStyle w:val="Akapitzlist"/>
              <w:spacing w:before="20"/>
              <w:ind w:left="36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7905" w14:textId="68CAA967" w:rsidR="007637DE" w:rsidRPr="00B74D35" w:rsidRDefault="00E313DE" w:rsidP="007637D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313DE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Możliwość rozbudowy o:</w:t>
            </w:r>
          </w:p>
        </w:tc>
      </w:tr>
      <w:tr w:rsidR="00D233BE" w:rsidRPr="00B74D35" w14:paraId="6BF029FF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D5D" w14:textId="77777777" w:rsidR="00D233BE" w:rsidRPr="00B74D35" w:rsidRDefault="00D233BE" w:rsidP="00D233B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01B" w14:textId="77777777" w:rsidR="00D233BE" w:rsidRPr="00860821" w:rsidRDefault="00D233BE" w:rsidP="00D233BE">
            <w:pPr>
              <w:rPr>
                <w:rFonts w:asciiTheme="minorHAnsi" w:hAnsiTheme="minorHAnsi" w:cstheme="minorHAnsi"/>
                <w:sz w:val="20"/>
              </w:rPr>
            </w:pPr>
            <w:r w:rsidRPr="00860821">
              <w:rPr>
                <w:rFonts w:asciiTheme="minorHAnsi" w:hAnsiTheme="minorHAnsi" w:cstheme="minorHAnsi"/>
                <w:sz w:val="20"/>
              </w:rPr>
              <w:t>Oprogramowanie do automatycznego pomiaru objętości prawej komory w obrazowaniu 4D</w:t>
            </w:r>
            <w:r w:rsidRPr="00860821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5E5F" w14:textId="77777777" w:rsidR="00D233BE" w:rsidRDefault="00D233BE" w:rsidP="00D233B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5860" w14:textId="77777777" w:rsidR="00D233BE" w:rsidRPr="00B74D35" w:rsidRDefault="00D233BE" w:rsidP="00D233B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33BE" w:rsidRPr="00B74D35" w14:paraId="7D4880E4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14A5" w14:textId="77777777" w:rsidR="00D233BE" w:rsidRPr="00B74D35" w:rsidRDefault="00D233BE" w:rsidP="00D233B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E545" w14:textId="77777777" w:rsidR="00D233BE" w:rsidRPr="00860821" w:rsidRDefault="00D233BE" w:rsidP="00D233B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60821">
              <w:rPr>
                <w:rFonts w:asciiTheme="minorHAnsi" w:hAnsiTheme="minorHAnsi" w:cstheme="minorHAnsi"/>
                <w:sz w:val="20"/>
              </w:rPr>
              <w:t xml:space="preserve">W pełni zautomatyzowane narzędzie do analizy typu 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 xml:space="preserve"> dla RV. Oprogramowanie bazujące na technologii „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speckle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tracking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>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E20" w14:textId="77777777" w:rsidR="00D233BE" w:rsidRDefault="00D233BE" w:rsidP="00D233B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519" w14:textId="77777777" w:rsidR="00D233BE" w:rsidRPr="00B74D35" w:rsidRDefault="00D233BE" w:rsidP="00D233B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33BE" w:rsidRPr="00B74D35" w14:paraId="3F9879BD" w14:textId="77777777" w:rsidTr="00175C20">
        <w:trPr>
          <w:trHeight w:val="26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F99" w14:textId="77777777" w:rsidR="00D233BE" w:rsidRPr="00B74D35" w:rsidRDefault="00D233BE" w:rsidP="00D233BE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7BB0" w14:textId="77777777" w:rsidR="00D233BE" w:rsidRPr="00860821" w:rsidRDefault="00D233BE" w:rsidP="00D233BE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60821">
              <w:rPr>
                <w:rFonts w:asciiTheme="minorHAnsi" w:hAnsiTheme="minorHAnsi" w:cstheme="minorHAnsi"/>
                <w:sz w:val="20"/>
              </w:rPr>
              <w:t xml:space="preserve">W pełni zautomatyzowane narzędzie do analizy typu 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strain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 xml:space="preserve"> dla LA. Oprogramowanie bazujące na technologii „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speckle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60821">
              <w:rPr>
                <w:rFonts w:asciiTheme="minorHAnsi" w:hAnsiTheme="minorHAnsi" w:cstheme="minorHAnsi"/>
                <w:sz w:val="20"/>
              </w:rPr>
              <w:t>tracking</w:t>
            </w:r>
            <w:proofErr w:type="spellEnd"/>
            <w:r w:rsidRPr="00860821">
              <w:rPr>
                <w:rFonts w:asciiTheme="minorHAnsi" w:hAnsiTheme="minorHAnsi" w:cstheme="minorHAnsi"/>
                <w:sz w:val="20"/>
              </w:rPr>
              <w:t>”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97D" w14:textId="77777777" w:rsidR="00D233BE" w:rsidRDefault="00D233BE" w:rsidP="00D233BE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EF20" w14:textId="77777777" w:rsidR="00D233BE" w:rsidRPr="00B74D35" w:rsidRDefault="00D233BE" w:rsidP="00D233BE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B8ACAE6" w14:textId="77777777" w:rsidR="00A721B8" w:rsidRDefault="00A721B8" w:rsidP="00805926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57831CB4" w14:textId="75C46CB1" w:rsidR="00805926" w:rsidRPr="00B74D35" w:rsidRDefault="00805926" w:rsidP="00805926">
      <w:pPr>
        <w:suppressAutoHyphens/>
        <w:ind w:left="4956" w:firstLine="147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5BF10573" w14:textId="77777777" w:rsidR="00805926" w:rsidRPr="00B74D35" w:rsidRDefault="00805926" w:rsidP="00805926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i/>
          <w:color w:val="FF0000"/>
          <w:sz w:val="20"/>
        </w:rPr>
        <w:t xml:space="preserve">kwalifikowanym podpisem elektronicznym </w:t>
      </w:r>
    </w:p>
    <w:p w14:paraId="486AE15F" w14:textId="77777777" w:rsidR="00805926" w:rsidRPr="00B74D35" w:rsidRDefault="00805926" w:rsidP="00805926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B74D35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p w14:paraId="4754D61F" w14:textId="77777777" w:rsidR="00805926" w:rsidRDefault="00805926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A75096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CB3E7E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2943DC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D31D3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0D62DD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9691D3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527D0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54070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75D56A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91D59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7B101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8E4CC1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35657" w14:textId="77777777" w:rsidR="00D80775" w:rsidRDefault="00D80775" w:rsidP="00F7049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D80775" w:rsidSect="009B25FA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D846" w14:textId="77777777" w:rsidR="009B25FA" w:rsidRDefault="009B25FA" w:rsidP="009B25FA">
      <w:r>
        <w:separator/>
      </w:r>
    </w:p>
  </w:endnote>
  <w:endnote w:type="continuationSeparator" w:id="0">
    <w:p w14:paraId="0FDEA740" w14:textId="77777777" w:rsidR="009B25FA" w:rsidRDefault="009B25FA" w:rsidP="009B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32AC" w14:textId="77777777" w:rsidR="009B25FA" w:rsidRDefault="009B25FA" w:rsidP="009B25FA">
      <w:r>
        <w:separator/>
      </w:r>
    </w:p>
  </w:footnote>
  <w:footnote w:type="continuationSeparator" w:id="0">
    <w:p w14:paraId="1C4E43A7" w14:textId="77777777" w:rsidR="009B25FA" w:rsidRDefault="009B25FA" w:rsidP="009B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6EC3" w14:textId="77777777" w:rsidR="009B25FA" w:rsidRDefault="009B25FA" w:rsidP="009B25FA">
    <w:pPr>
      <w:pStyle w:val="Nagwek"/>
      <w:tabs>
        <w:tab w:val="clear" w:pos="4536"/>
        <w:tab w:val="clear" w:pos="9072"/>
        <w:tab w:val="left" w:pos="5415"/>
      </w:tabs>
    </w:pPr>
    <w:r w:rsidRPr="008E778E">
      <w:rPr>
        <w:noProof/>
      </w:rPr>
      <w:drawing>
        <wp:anchor distT="0" distB="0" distL="114300" distR="114300" simplePos="0" relativeHeight="251662336" behindDoc="1" locked="0" layoutInCell="1" allowOverlap="1" wp14:anchorId="67E400EF" wp14:editId="3104C1BE">
          <wp:simplePos x="0" y="0"/>
          <wp:positionH relativeFrom="column">
            <wp:posOffset>1918970</wp:posOffset>
          </wp:positionH>
          <wp:positionV relativeFrom="paragraph">
            <wp:posOffset>-446405</wp:posOffset>
          </wp:positionV>
          <wp:extent cx="1790700" cy="597535"/>
          <wp:effectExtent l="0" t="0" r="0" b="0"/>
          <wp:wrapNone/>
          <wp:docPr id="4" name="Obraz 4" descr="C:\Users\User\Desktop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E89659A" wp14:editId="180B74AD">
          <wp:simplePos x="0" y="0"/>
          <wp:positionH relativeFrom="margin">
            <wp:align>right</wp:align>
          </wp:positionH>
          <wp:positionV relativeFrom="paragraph">
            <wp:posOffset>-439961</wp:posOffset>
          </wp:positionV>
          <wp:extent cx="1870364" cy="609600"/>
          <wp:effectExtent l="0" t="0" r="0" b="0"/>
          <wp:wrapNone/>
          <wp:docPr id="2" name="Obraz 2" descr="C:\Users\User\AppData\Local\Microsoft\Windows\Temporary Internet Files\Content.Word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Word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A87DF60" wp14:editId="19912724">
          <wp:simplePos x="0" y="0"/>
          <wp:positionH relativeFrom="margin">
            <wp:align>left</wp:align>
          </wp:positionH>
          <wp:positionV relativeFrom="paragraph">
            <wp:posOffset>-472440</wp:posOffset>
          </wp:positionV>
          <wp:extent cx="1533525" cy="675348"/>
          <wp:effectExtent l="0" t="0" r="0" b="0"/>
          <wp:wrapNone/>
          <wp:docPr id="6" name="Obraz 6" descr="C:\Users\User\AppData\Local\Microsoft\Windows\Temporary Internet Files\Content.Word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7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08F9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74B92" wp14:editId="773B026B">
              <wp:simplePos x="0" y="0"/>
              <wp:positionH relativeFrom="margin">
                <wp:align>center</wp:align>
              </wp:positionH>
              <wp:positionV relativeFrom="paragraph">
                <wp:posOffset>132080</wp:posOffset>
              </wp:positionV>
              <wp:extent cx="5514975" cy="20320"/>
              <wp:effectExtent l="0" t="0" r="28575" b="3683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14975" cy="203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342BE5" id="Łącznik prosty 5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34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</w:p>
  <w:p w14:paraId="0017F5E0" w14:textId="77777777" w:rsidR="009B25FA" w:rsidRPr="00410FB3" w:rsidRDefault="009B25FA" w:rsidP="009B25FA">
    <w:pPr>
      <w:pStyle w:val="Nagwek"/>
      <w:jc w:val="center"/>
      <w:rPr>
        <w:rFonts w:ascii="Arial Narrow" w:hAnsi="Arial Narrow"/>
      </w:rPr>
    </w:pPr>
    <w:r w:rsidRPr="002808F9">
      <w:rPr>
        <w:b/>
        <w:sz w:val="20"/>
      </w:rPr>
      <w:t>PRO</w:t>
    </w:r>
    <w:r>
      <w:rPr>
        <w:sz w:val="20"/>
      </w:rPr>
      <w:t xml:space="preserve"> </w:t>
    </w:r>
    <w:r w:rsidRPr="002808F9">
      <w:rPr>
        <w:b/>
        <w:sz w:val="20"/>
      </w:rPr>
      <w:t>Klinika</w:t>
    </w:r>
    <w:r>
      <w:rPr>
        <w:sz w:val="20"/>
      </w:rPr>
      <w:t xml:space="preserve">: </w:t>
    </w:r>
    <w:proofErr w:type="spellStart"/>
    <w:r w:rsidRPr="002808F9">
      <w:rPr>
        <w:sz w:val="20"/>
      </w:rPr>
      <w:t>recovery</w:t>
    </w:r>
    <w:proofErr w:type="spellEnd"/>
    <w:r w:rsidRPr="002808F9">
      <w:rPr>
        <w:sz w:val="20"/>
      </w:rPr>
      <w:t xml:space="preserve"> plan</w:t>
    </w:r>
    <w:r>
      <w:rPr>
        <w:sz w:val="20"/>
      </w:rPr>
      <w:t xml:space="preserve"> </w:t>
    </w:r>
    <w:r w:rsidRPr="002808F9">
      <w:rPr>
        <w:sz w:val="20"/>
      </w:rPr>
      <w:t>- wspieranie naprawy systemu opieki zdrowotnej w regionie poprzez rozwój specjalistycznej chirurgii jednego dnia, onkologii, kardiologii oraz diagnostyki endoskopowej</w:t>
    </w:r>
  </w:p>
  <w:p w14:paraId="197030A0" w14:textId="77777777" w:rsidR="009B25FA" w:rsidRDefault="009B2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D1126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F4699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3725A0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13FDF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054A9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415B5F"/>
    <w:multiLevelType w:val="hybridMultilevel"/>
    <w:tmpl w:val="19588F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80F37"/>
    <w:multiLevelType w:val="multilevel"/>
    <w:tmpl w:val="D45423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E5B70C0"/>
    <w:multiLevelType w:val="hybridMultilevel"/>
    <w:tmpl w:val="763C48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A2BDC"/>
    <w:multiLevelType w:val="hybridMultilevel"/>
    <w:tmpl w:val="C66818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B31A6"/>
    <w:multiLevelType w:val="hybridMultilevel"/>
    <w:tmpl w:val="F15AD4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074B9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D23341"/>
    <w:multiLevelType w:val="hybridMultilevel"/>
    <w:tmpl w:val="553C4A18"/>
    <w:lvl w:ilvl="0" w:tplc="FDAE854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547E17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F324B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1345"/>
    <w:multiLevelType w:val="hybridMultilevel"/>
    <w:tmpl w:val="F66AF0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E1FBE"/>
    <w:multiLevelType w:val="hybridMultilevel"/>
    <w:tmpl w:val="C59C79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AD1E8F"/>
    <w:multiLevelType w:val="hybridMultilevel"/>
    <w:tmpl w:val="0AF01C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A2837"/>
    <w:multiLevelType w:val="hybridMultilevel"/>
    <w:tmpl w:val="15861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F31039"/>
    <w:multiLevelType w:val="hybridMultilevel"/>
    <w:tmpl w:val="3BD01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4340"/>
    <w:multiLevelType w:val="hybridMultilevel"/>
    <w:tmpl w:val="6D68B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F91DE0"/>
    <w:multiLevelType w:val="hybridMultilevel"/>
    <w:tmpl w:val="B4BE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A25A0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F6041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DB77E6"/>
    <w:multiLevelType w:val="hybridMultilevel"/>
    <w:tmpl w:val="F8F2E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B52F9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683BA1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A378C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273FC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4D5364"/>
    <w:multiLevelType w:val="hybridMultilevel"/>
    <w:tmpl w:val="D74294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040BDA"/>
    <w:multiLevelType w:val="hybridMultilevel"/>
    <w:tmpl w:val="EA8CAD0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E5F1A"/>
    <w:multiLevelType w:val="hybridMultilevel"/>
    <w:tmpl w:val="4AFE67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A599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076404"/>
    <w:multiLevelType w:val="hybridMultilevel"/>
    <w:tmpl w:val="A4CCA2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653C95"/>
    <w:multiLevelType w:val="hybridMultilevel"/>
    <w:tmpl w:val="D1565C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B65055"/>
    <w:multiLevelType w:val="hybridMultilevel"/>
    <w:tmpl w:val="4BA69C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B92C2E"/>
    <w:multiLevelType w:val="hybridMultilevel"/>
    <w:tmpl w:val="355469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A7A185F"/>
    <w:multiLevelType w:val="hybridMultilevel"/>
    <w:tmpl w:val="5D22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EC1CB7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C6DED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E75731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B35CC"/>
    <w:multiLevelType w:val="hybridMultilevel"/>
    <w:tmpl w:val="442EE4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74463"/>
    <w:multiLevelType w:val="hybridMultilevel"/>
    <w:tmpl w:val="91D889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BC073B2">
      <w:start w:val="36"/>
      <w:numFmt w:val="bullet"/>
      <w:lvlText w:val="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1D3C22"/>
    <w:multiLevelType w:val="hybridMultilevel"/>
    <w:tmpl w:val="DB90DD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7A699A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F82F46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1C0D3D"/>
    <w:multiLevelType w:val="hybridMultilevel"/>
    <w:tmpl w:val="049E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A8C2EBB"/>
    <w:multiLevelType w:val="hybridMultilevel"/>
    <w:tmpl w:val="69B256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17662B"/>
    <w:multiLevelType w:val="hybridMultilevel"/>
    <w:tmpl w:val="A8C41C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8182C"/>
    <w:multiLevelType w:val="hybridMultilevel"/>
    <w:tmpl w:val="30C2F9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E4607CE"/>
    <w:multiLevelType w:val="hybridMultilevel"/>
    <w:tmpl w:val="312CC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443080"/>
    <w:multiLevelType w:val="hybridMultilevel"/>
    <w:tmpl w:val="A8FE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5C4110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266158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4F4B7C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7620367"/>
    <w:multiLevelType w:val="hybridMultilevel"/>
    <w:tmpl w:val="566496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D81013"/>
    <w:multiLevelType w:val="hybridMultilevel"/>
    <w:tmpl w:val="2C7E5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B742A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E896795"/>
    <w:multiLevelType w:val="hybridMultilevel"/>
    <w:tmpl w:val="3580F1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013F1D"/>
    <w:multiLevelType w:val="hybridMultilevel"/>
    <w:tmpl w:val="2BF6D2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317DA8"/>
    <w:multiLevelType w:val="hybridMultilevel"/>
    <w:tmpl w:val="FA205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5C4D2B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180526"/>
    <w:multiLevelType w:val="hybridMultilevel"/>
    <w:tmpl w:val="7FCE62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483EB5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2253D4"/>
    <w:multiLevelType w:val="hybridMultilevel"/>
    <w:tmpl w:val="8CFA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B0946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5918EC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39493B"/>
    <w:multiLevelType w:val="hybridMultilevel"/>
    <w:tmpl w:val="27CE5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7718F6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35B4C90"/>
    <w:multiLevelType w:val="hybridMultilevel"/>
    <w:tmpl w:val="942A8594"/>
    <w:lvl w:ilvl="0" w:tplc="C204AA1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BB6543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6490FE8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7943C6F"/>
    <w:multiLevelType w:val="hybridMultilevel"/>
    <w:tmpl w:val="5AF8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5235E9"/>
    <w:multiLevelType w:val="hybridMultilevel"/>
    <w:tmpl w:val="B3B4B6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0C1E74"/>
    <w:multiLevelType w:val="hybridMultilevel"/>
    <w:tmpl w:val="BCC2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1917B9"/>
    <w:multiLevelType w:val="hybridMultilevel"/>
    <w:tmpl w:val="24F2BF6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728BAC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DA106A"/>
    <w:multiLevelType w:val="hybridMultilevel"/>
    <w:tmpl w:val="6D560F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17"/>
  </w:num>
  <w:num w:numId="5">
    <w:abstractNumId w:val="14"/>
  </w:num>
  <w:num w:numId="6">
    <w:abstractNumId w:val="56"/>
  </w:num>
  <w:num w:numId="7">
    <w:abstractNumId w:val="44"/>
  </w:num>
  <w:num w:numId="8">
    <w:abstractNumId w:val="27"/>
  </w:num>
  <w:num w:numId="9">
    <w:abstractNumId w:val="45"/>
  </w:num>
  <w:num w:numId="10">
    <w:abstractNumId w:val="52"/>
  </w:num>
  <w:num w:numId="11">
    <w:abstractNumId w:val="38"/>
  </w:num>
  <w:num w:numId="12">
    <w:abstractNumId w:val="18"/>
  </w:num>
  <w:num w:numId="13">
    <w:abstractNumId w:val="71"/>
  </w:num>
  <w:num w:numId="14">
    <w:abstractNumId w:val="19"/>
  </w:num>
  <w:num w:numId="15">
    <w:abstractNumId w:val="43"/>
  </w:num>
  <w:num w:numId="16">
    <w:abstractNumId w:val="34"/>
  </w:num>
  <w:num w:numId="17">
    <w:abstractNumId w:val="33"/>
  </w:num>
  <w:num w:numId="18">
    <w:abstractNumId w:val="47"/>
  </w:num>
  <w:num w:numId="19">
    <w:abstractNumId w:val="74"/>
  </w:num>
  <w:num w:numId="20">
    <w:abstractNumId w:val="10"/>
  </w:num>
  <w:num w:numId="21">
    <w:abstractNumId w:val="59"/>
  </w:num>
  <w:num w:numId="22">
    <w:abstractNumId w:val="4"/>
  </w:num>
  <w:num w:numId="23">
    <w:abstractNumId w:val="48"/>
  </w:num>
  <w:num w:numId="24">
    <w:abstractNumId w:val="64"/>
  </w:num>
  <w:num w:numId="25">
    <w:abstractNumId w:val="8"/>
  </w:num>
  <w:num w:numId="26">
    <w:abstractNumId w:val="20"/>
  </w:num>
  <w:num w:numId="27">
    <w:abstractNumId w:val="3"/>
  </w:num>
  <w:num w:numId="28">
    <w:abstractNumId w:val="28"/>
  </w:num>
  <w:num w:numId="29">
    <w:abstractNumId w:val="63"/>
  </w:num>
  <w:num w:numId="30">
    <w:abstractNumId w:val="68"/>
  </w:num>
  <w:num w:numId="31">
    <w:abstractNumId w:val="39"/>
  </w:num>
  <w:num w:numId="32">
    <w:abstractNumId w:val="65"/>
  </w:num>
  <w:num w:numId="33">
    <w:abstractNumId w:val="61"/>
  </w:num>
  <w:num w:numId="34">
    <w:abstractNumId w:val="23"/>
  </w:num>
  <w:num w:numId="35">
    <w:abstractNumId w:val="25"/>
  </w:num>
  <w:num w:numId="36">
    <w:abstractNumId w:val="76"/>
  </w:num>
  <w:num w:numId="37">
    <w:abstractNumId w:val="72"/>
  </w:num>
  <w:num w:numId="38">
    <w:abstractNumId w:val="1"/>
  </w:num>
  <w:num w:numId="39">
    <w:abstractNumId w:val="21"/>
  </w:num>
  <w:num w:numId="40">
    <w:abstractNumId w:val="11"/>
  </w:num>
  <w:num w:numId="41">
    <w:abstractNumId w:val="42"/>
  </w:num>
  <w:num w:numId="42">
    <w:abstractNumId w:val="13"/>
  </w:num>
  <w:num w:numId="43">
    <w:abstractNumId w:val="66"/>
  </w:num>
  <w:num w:numId="44">
    <w:abstractNumId w:val="70"/>
  </w:num>
  <w:num w:numId="45">
    <w:abstractNumId w:val="2"/>
  </w:num>
  <w:num w:numId="46">
    <w:abstractNumId w:val="6"/>
  </w:num>
  <w:num w:numId="47">
    <w:abstractNumId w:val="54"/>
  </w:num>
  <w:num w:numId="48">
    <w:abstractNumId w:val="7"/>
  </w:num>
  <w:num w:numId="49">
    <w:abstractNumId w:val="75"/>
  </w:num>
  <w:num w:numId="50">
    <w:abstractNumId w:val="53"/>
  </w:num>
  <w:num w:numId="51">
    <w:abstractNumId w:val="67"/>
  </w:num>
  <w:num w:numId="52">
    <w:abstractNumId w:val="22"/>
  </w:num>
  <w:num w:numId="53">
    <w:abstractNumId w:val="29"/>
  </w:num>
  <w:num w:numId="54">
    <w:abstractNumId w:val="51"/>
  </w:num>
  <w:num w:numId="55">
    <w:abstractNumId w:val="12"/>
  </w:num>
  <w:num w:numId="56">
    <w:abstractNumId w:val="35"/>
  </w:num>
  <w:num w:numId="57">
    <w:abstractNumId w:val="32"/>
  </w:num>
  <w:num w:numId="58">
    <w:abstractNumId w:val="55"/>
  </w:num>
  <w:num w:numId="59">
    <w:abstractNumId w:val="62"/>
  </w:num>
  <w:num w:numId="60">
    <w:abstractNumId w:val="9"/>
  </w:num>
  <w:num w:numId="61">
    <w:abstractNumId w:val="73"/>
  </w:num>
  <w:num w:numId="62">
    <w:abstractNumId w:val="46"/>
  </w:num>
  <w:num w:numId="63">
    <w:abstractNumId w:val="16"/>
  </w:num>
  <w:num w:numId="64">
    <w:abstractNumId w:val="49"/>
  </w:num>
  <w:num w:numId="65">
    <w:abstractNumId w:val="50"/>
  </w:num>
  <w:num w:numId="66">
    <w:abstractNumId w:val="60"/>
  </w:num>
  <w:num w:numId="67">
    <w:abstractNumId w:val="5"/>
  </w:num>
  <w:num w:numId="68">
    <w:abstractNumId w:val="36"/>
  </w:num>
  <w:num w:numId="69">
    <w:abstractNumId w:val="24"/>
  </w:num>
  <w:num w:numId="70">
    <w:abstractNumId w:val="40"/>
  </w:num>
  <w:num w:numId="71">
    <w:abstractNumId w:val="31"/>
  </w:num>
  <w:num w:numId="72">
    <w:abstractNumId w:val="41"/>
  </w:num>
  <w:num w:numId="73">
    <w:abstractNumId w:val="15"/>
  </w:num>
  <w:num w:numId="74">
    <w:abstractNumId w:val="58"/>
  </w:num>
  <w:num w:numId="75">
    <w:abstractNumId w:val="57"/>
  </w:num>
  <w:num w:numId="76">
    <w:abstractNumId w:val="6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9E"/>
    <w:rsid w:val="0000717B"/>
    <w:rsid w:val="00023179"/>
    <w:rsid w:val="000248FB"/>
    <w:rsid w:val="0002580C"/>
    <w:rsid w:val="000354FE"/>
    <w:rsid w:val="0005096A"/>
    <w:rsid w:val="00061DE4"/>
    <w:rsid w:val="00064C50"/>
    <w:rsid w:val="000743F5"/>
    <w:rsid w:val="00086A4F"/>
    <w:rsid w:val="000A2995"/>
    <w:rsid w:val="000A2F88"/>
    <w:rsid w:val="000A328E"/>
    <w:rsid w:val="000A71DF"/>
    <w:rsid w:val="000B373B"/>
    <w:rsid w:val="000B7D15"/>
    <w:rsid w:val="000D64F7"/>
    <w:rsid w:val="000D7DD4"/>
    <w:rsid w:val="000E2B11"/>
    <w:rsid w:val="000E336E"/>
    <w:rsid w:val="000E3C29"/>
    <w:rsid w:val="000F79B2"/>
    <w:rsid w:val="0012003A"/>
    <w:rsid w:val="00124B08"/>
    <w:rsid w:val="0013053A"/>
    <w:rsid w:val="00145132"/>
    <w:rsid w:val="001522B6"/>
    <w:rsid w:val="00160A6C"/>
    <w:rsid w:val="001625A7"/>
    <w:rsid w:val="00163FD2"/>
    <w:rsid w:val="001725A1"/>
    <w:rsid w:val="00175C20"/>
    <w:rsid w:val="00176D74"/>
    <w:rsid w:val="00180445"/>
    <w:rsid w:val="001925BD"/>
    <w:rsid w:val="001A0EE8"/>
    <w:rsid w:val="001A5B90"/>
    <w:rsid w:val="001B0A0D"/>
    <w:rsid w:val="001D2C00"/>
    <w:rsid w:val="001E7A73"/>
    <w:rsid w:val="001F1DBB"/>
    <w:rsid w:val="001F31A7"/>
    <w:rsid w:val="001F4335"/>
    <w:rsid w:val="00201962"/>
    <w:rsid w:val="00202865"/>
    <w:rsid w:val="00207FA2"/>
    <w:rsid w:val="00224775"/>
    <w:rsid w:val="0023435B"/>
    <w:rsid w:val="00243D71"/>
    <w:rsid w:val="002638B3"/>
    <w:rsid w:val="002657A3"/>
    <w:rsid w:val="00275E88"/>
    <w:rsid w:val="002801F0"/>
    <w:rsid w:val="002846A8"/>
    <w:rsid w:val="00291F02"/>
    <w:rsid w:val="002951AA"/>
    <w:rsid w:val="002A0C58"/>
    <w:rsid w:val="002B011B"/>
    <w:rsid w:val="002C12F8"/>
    <w:rsid w:val="002C42F7"/>
    <w:rsid w:val="002D185C"/>
    <w:rsid w:val="002D207A"/>
    <w:rsid w:val="002D7627"/>
    <w:rsid w:val="002E3406"/>
    <w:rsid w:val="002E672D"/>
    <w:rsid w:val="003133CA"/>
    <w:rsid w:val="00313A4F"/>
    <w:rsid w:val="00335376"/>
    <w:rsid w:val="00344CE9"/>
    <w:rsid w:val="00345385"/>
    <w:rsid w:val="00347BB5"/>
    <w:rsid w:val="00352736"/>
    <w:rsid w:val="003544C5"/>
    <w:rsid w:val="0035453A"/>
    <w:rsid w:val="00356E89"/>
    <w:rsid w:val="00370BF5"/>
    <w:rsid w:val="0037238D"/>
    <w:rsid w:val="003728C2"/>
    <w:rsid w:val="00375F2F"/>
    <w:rsid w:val="0037761B"/>
    <w:rsid w:val="00390692"/>
    <w:rsid w:val="003A7620"/>
    <w:rsid w:val="003A7627"/>
    <w:rsid w:val="003B0F28"/>
    <w:rsid w:val="003D1C1D"/>
    <w:rsid w:val="003D2946"/>
    <w:rsid w:val="003D2DDA"/>
    <w:rsid w:val="003E06FA"/>
    <w:rsid w:val="003F7BD8"/>
    <w:rsid w:val="00402302"/>
    <w:rsid w:val="004227B9"/>
    <w:rsid w:val="00431BFC"/>
    <w:rsid w:val="004337B8"/>
    <w:rsid w:val="004339E0"/>
    <w:rsid w:val="0043577A"/>
    <w:rsid w:val="00442C59"/>
    <w:rsid w:val="00442FBF"/>
    <w:rsid w:val="004476B1"/>
    <w:rsid w:val="004554CE"/>
    <w:rsid w:val="004554D2"/>
    <w:rsid w:val="0046612B"/>
    <w:rsid w:val="00470076"/>
    <w:rsid w:val="0047239B"/>
    <w:rsid w:val="004864F0"/>
    <w:rsid w:val="00486D8F"/>
    <w:rsid w:val="00495A01"/>
    <w:rsid w:val="004977A5"/>
    <w:rsid w:val="004A12F1"/>
    <w:rsid w:val="004B0F4E"/>
    <w:rsid w:val="004C0E74"/>
    <w:rsid w:val="004C4670"/>
    <w:rsid w:val="004C6C25"/>
    <w:rsid w:val="004C72AA"/>
    <w:rsid w:val="004D0A55"/>
    <w:rsid w:val="004D4825"/>
    <w:rsid w:val="004D651B"/>
    <w:rsid w:val="004E2022"/>
    <w:rsid w:val="004E584A"/>
    <w:rsid w:val="004E6671"/>
    <w:rsid w:val="004F4780"/>
    <w:rsid w:val="00502105"/>
    <w:rsid w:val="00511D2E"/>
    <w:rsid w:val="00522EBB"/>
    <w:rsid w:val="00532427"/>
    <w:rsid w:val="00540376"/>
    <w:rsid w:val="005472C0"/>
    <w:rsid w:val="00550B80"/>
    <w:rsid w:val="0055479E"/>
    <w:rsid w:val="00555256"/>
    <w:rsid w:val="00556B61"/>
    <w:rsid w:val="00561A05"/>
    <w:rsid w:val="005712D6"/>
    <w:rsid w:val="00580C6E"/>
    <w:rsid w:val="00581598"/>
    <w:rsid w:val="00582203"/>
    <w:rsid w:val="005826A9"/>
    <w:rsid w:val="00582A36"/>
    <w:rsid w:val="0059152A"/>
    <w:rsid w:val="005A112D"/>
    <w:rsid w:val="005A3B9E"/>
    <w:rsid w:val="005A59A1"/>
    <w:rsid w:val="005B70BA"/>
    <w:rsid w:val="005B778F"/>
    <w:rsid w:val="005C0E2D"/>
    <w:rsid w:val="005C1200"/>
    <w:rsid w:val="005E3B80"/>
    <w:rsid w:val="005E5A29"/>
    <w:rsid w:val="005F7420"/>
    <w:rsid w:val="005F7F89"/>
    <w:rsid w:val="00606BE0"/>
    <w:rsid w:val="00612D65"/>
    <w:rsid w:val="006135A0"/>
    <w:rsid w:val="00613A8F"/>
    <w:rsid w:val="0061540A"/>
    <w:rsid w:val="00632086"/>
    <w:rsid w:val="00641C5B"/>
    <w:rsid w:val="006437C8"/>
    <w:rsid w:val="00646048"/>
    <w:rsid w:val="00650977"/>
    <w:rsid w:val="00656EB2"/>
    <w:rsid w:val="00681088"/>
    <w:rsid w:val="00691E6C"/>
    <w:rsid w:val="006936F5"/>
    <w:rsid w:val="00695BE5"/>
    <w:rsid w:val="00697F78"/>
    <w:rsid w:val="006B23CD"/>
    <w:rsid w:val="006C02BD"/>
    <w:rsid w:val="006C690C"/>
    <w:rsid w:val="006D3593"/>
    <w:rsid w:val="006E3D39"/>
    <w:rsid w:val="006F45EE"/>
    <w:rsid w:val="007038DD"/>
    <w:rsid w:val="007048D8"/>
    <w:rsid w:val="007209C2"/>
    <w:rsid w:val="00722525"/>
    <w:rsid w:val="007637DE"/>
    <w:rsid w:val="00764162"/>
    <w:rsid w:val="00765BB2"/>
    <w:rsid w:val="00785844"/>
    <w:rsid w:val="00792A4B"/>
    <w:rsid w:val="007A4DC7"/>
    <w:rsid w:val="007A6260"/>
    <w:rsid w:val="007D5934"/>
    <w:rsid w:val="007F6260"/>
    <w:rsid w:val="00802804"/>
    <w:rsid w:val="00803A35"/>
    <w:rsid w:val="00805926"/>
    <w:rsid w:val="008060EB"/>
    <w:rsid w:val="00806F91"/>
    <w:rsid w:val="00813F23"/>
    <w:rsid w:val="00815023"/>
    <w:rsid w:val="00817FB6"/>
    <w:rsid w:val="008330AE"/>
    <w:rsid w:val="008372A3"/>
    <w:rsid w:val="008464DC"/>
    <w:rsid w:val="00853ACE"/>
    <w:rsid w:val="00857E81"/>
    <w:rsid w:val="00860821"/>
    <w:rsid w:val="0086430C"/>
    <w:rsid w:val="008674F2"/>
    <w:rsid w:val="00881ECF"/>
    <w:rsid w:val="00896CAC"/>
    <w:rsid w:val="008B2FF1"/>
    <w:rsid w:val="008E1143"/>
    <w:rsid w:val="008E6609"/>
    <w:rsid w:val="008F236E"/>
    <w:rsid w:val="008F2A8A"/>
    <w:rsid w:val="008F377D"/>
    <w:rsid w:val="008F3C9F"/>
    <w:rsid w:val="00902A77"/>
    <w:rsid w:val="00913857"/>
    <w:rsid w:val="009225F3"/>
    <w:rsid w:val="0092708A"/>
    <w:rsid w:val="00930907"/>
    <w:rsid w:val="009311B1"/>
    <w:rsid w:val="00932002"/>
    <w:rsid w:val="00941483"/>
    <w:rsid w:val="009570CE"/>
    <w:rsid w:val="00972118"/>
    <w:rsid w:val="0097522D"/>
    <w:rsid w:val="0098061A"/>
    <w:rsid w:val="00980B2E"/>
    <w:rsid w:val="009B25FA"/>
    <w:rsid w:val="009B30DF"/>
    <w:rsid w:val="009B34FF"/>
    <w:rsid w:val="009C0083"/>
    <w:rsid w:val="009C28C3"/>
    <w:rsid w:val="009E7536"/>
    <w:rsid w:val="009F119B"/>
    <w:rsid w:val="009F6612"/>
    <w:rsid w:val="009F6FA3"/>
    <w:rsid w:val="00A11AD2"/>
    <w:rsid w:val="00A1549C"/>
    <w:rsid w:val="00A16EC0"/>
    <w:rsid w:val="00A238E8"/>
    <w:rsid w:val="00A241F9"/>
    <w:rsid w:val="00A24BA1"/>
    <w:rsid w:val="00A27904"/>
    <w:rsid w:val="00A31422"/>
    <w:rsid w:val="00A37284"/>
    <w:rsid w:val="00A4295B"/>
    <w:rsid w:val="00A466B5"/>
    <w:rsid w:val="00A47883"/>
    <w:rsid w:val="00A51CE5"/>
    <w:rsid w:val="00A52EF3"/>
    <w:rsid w:val="00A55490"/>
    <w:rsid w:val="00A611BF"/>
    <w:rsid w:val="00A63A19"/>
    <w:rsid w:val="00A721B8"/>
    <w:rsid w:val="00A7577A"/>
    <w:rsid w:val="00A7771F"/>
    <w:rsid w:val="00A83FA9"/>
    <w:rsid w:val="00A914A2"/>
    <w:rsid w:val="00AA2E01"/>
    <w:rsid w:val="00AA5E42"/>
    <w:rsid w:val="00AB5AED"/>
    <w:rsid w:val="00AD4F59"/>
    <w:rsid w:val="00AD7690"/>
    <w:rsid w:val="00AE57C8"/>
    <w:rsid w:val="00AF4BA7"/>
    <w:rsid w:val="00B138EF"/>
    <w:rsid w:val="00B1439C"/>
    <w:rsid w:val="00B151D5"/>
    <w:rsid w:val="00B156A2"/>
    <w:rsid w:val="00B248D3"/>
    <w:rsid w:val="00B33C40"/>
    <w:rsid w:val="00B47418"/>
    <w:rsid w:val="00B57D28"/>
    <w:rsid w:val="00B61BDE"/>
    <w:rsid w:val="00B84E8E"/>
    <w:rsid w:val="00B862B9"/>
    <w:rsid w:val="00B96CBB"/>
    <w:rsid w:val="00BA58E7"/>
    <w:rsid w:val="00BB05DD"/>
    <w:rsid w:val="00BB2B34"/>
    <w:rsid w:val="00BC3CB4"/>
    <w:rsid w:val="00BC6495"/>
    <w:rsid w:val="00BD5B7E"/>
    <w:rsid w:val="00BE163A"/>
    <w:rsid w:val="00BE4EE0"/>
    <w:rsid w:val="00C00FE1"/>
    <w:rsid w:val="00C07B70"/>
    <w:rsid w:val="00C15593"/>
    <w:rsid w:val="00C23CE8"/>
    <w:rsid w:val="00C3275B"/>
    <w:rsid w:val="00C3660A"/>
    <w:rsid w:val="00C502DC"/>
    <w:rsid w:val="00C579F5"/>
    <w:rsid w:val="00C62196"/>
    <w:rsid w:val="00C633EB"/>
    <w:rsid w:val="00C72C4C"/>
    <w:rsid w:val="00C76C32"/>
    <w:rsid w:val="00C803EF"/>
    <w:rsid w:val="00CA3E52"/>
    <w:rsid w:val="00CA6823"/>
    <w:rsid w:val="00CB3B07"/>
    <w:rsid w:val="00CB719B"/>
    <w:rsid w:val="00CD2C18"/>
    <w:rsid w:val="00CD4211"/>
    <w:rsid w:val="00CE33D8"/>
    <w:rsid w:val="00CE3DC0"/>
    <w:rsid w:val="00CF09D9"/>
    <w:rsid w:val="00CF375B"/>
    <w:rsid w:val="00D1250A"/>
    <w:rsid w:val="00D233BE"/>
    <w:rsid w:val="00D23FF5"/>
    <w:rsid w:val="00D27807"/>
    <w:rsid w:val="00D344D6"/>
    <w:rsid w:val="00D37853"/>
    <w:rsid w:val="00D45A23"/>
    <w:rsid w:val="00D554F0"/>
    <w:rsid w:val="00D56819"/>
    <w:rsid w:val="00D651C1"/>
    <w:rsid w:val="00D700FD"/>
    <w:rsid w:val="00D71038"/>
    <w:rsid w:val="00D80775"/>
    <w:rsid w:val="00D87C04"/>
    <w:rsid w:val="00D91DA8"/>
    <w:rsid w:val="00D920A4"/>
    <w:rsid w:val="00DA39BF"/>
    <w:rsid w:val="00DB4503"/>
    <w:rsid w:val="00DC02D1"/>
    <w:rsid w:val="00DC2FCA"/>
    <w:rsid w:val="00DC631A"/>
    <w:rsid w:val="00DD1A10"/>
    <w:rsid w:val="00DD2051"/>
    <w:rsid w:val="00DE509C"/>
    <w:rsid w:val="00DF55C1"/>
    <w:rsid w:val="00E0505F"/>
    <w:rsid w:val="00E2120E"/>
    <w:rsid w:val="00E242B0"/>
    <w:rsid w:val="00E25E0C"/>
    <w:rsid w:val="00E313DE"/>
    <w:rsid w:val="00E3356E"/>
    <w:rsid w:val="00E4278E"/>
    <w:rsid w:val="00E43345"/>
    <w:rsid w:val="00E61CE3"/>
    <w:rsid w:val="00E63916"/>
    <w:rsid w:val="00E66BDB"/>
    <w:rsid w:val="00E71B23"/>
    <w:rsid w:val="00E74B3F"/>
    <w:rsid w:val="00E7718C"/>
    <w:rsid w:val="00E81E25"/>
    <w:rsid w:val="00E84C4A"/>
    <w:rsid w:val="00EB2796"/>
    <w:rsid w:val="00ED0AD8"/>
    <w:rsid w:val="00ED182D"/>
    <w:rsid w:val="00EE0C13"/>
    <w:rsid w:val="00EE0F5F"/>
    <w:rsid w:val="00F00882"/>
    <w:rsid w:val="00F01632"/>
    <w:rsid w:val="00F024E7"/>
    <w:rsid w:val="00F030A5"/>
    <w:rsid w:val="00F038E7"/>
    <w:rsid w:val="00F07464"/>
    <w:rsid w:val="00F21D77"/>
    <w:rsid w:val="00F23C8F"/>
    <w:rsid w:val="00F25F83"/>
    <w:rsid w:val="00F34C5F"/>
    <w:rsid w:val="00F352B4"/>
    <w:rsid w:val="00F36042"/>
    <w:rsid w:val="00F408A3"/>
    <w:rsid w:val="00F41DFD"/>
    <w:rsid w:val="00F45D07"/>
    <w:rsid w:val="00F50964"/>
    <w:rsid w:val="00F51028"/>
    <w:rsid w:val="00F53ADA"/>
    <w:rsid w:val="00F572C2"/>
    <w:rsid w:val="00F65112"/>
    <w:rsid w:val="00F6516B"/>
    <w:rsid w:val="00F7049E"/>
    <w:rsid w:val="00F71C35"/>
    <w:rsid w:val="00F81945"/>
    <w:rsid w:val="00F9090A"/>
    <w:rsid w:val="00FA03FF"/>
    <w:rsid w:val="00FB1366"/>
    <w:rsid w:val="00FC027B"/>
    <w:rsid w:val="00FC67F5"/>
    <w:rsid w:val="00FD224D"/>
    <w:rsid w:val="00FE242A"/>
    <w:rsid w:val="00FE6560"/>
    <w:rsid w:val="00FE6D36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6392"/>
  <w15:chartTrackingRefBased/>
  <w15:docId w15:val="{41FB588D-ED22-4C82-A447-033CCFE7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49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B156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5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2EB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50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0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554D2"/>
    <w:pPr>
      <w:suppressAutoHyphens/>
      <w:spacing w:line="300" w:lineRule="exact"/>
    </w:pPr>
    <w:rPr>
      <w:sz w:val="2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554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Standard">
    <w:name w:val="Standard"/>
    <w:rsid w:val="00A241F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2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5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5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93AB-FBC7-41DA-8091-9C77F643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631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dcterms:created xsi:type="dcterms:W3CDTF">2023-04-12T12:41:00Z</dcterms:created>
  <dcterms:modified xsi:type="dcterms:W3CDTF">2023-04-12T12:41:00Z</dcterms:modified>
</cp:coreProperties>
</file>